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364" w:rsidRDefault="00692364" w:rsidP="00692364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数据表设计</w:t>
      </w:r>
    </w:p>
    <w:p w:rsidR="00692364" w:rsidRDefault="00692364" w:rsidP="00692364"/>
    <w:p w:rsidR="00692364" w:rsidRDefault="00692364" w:rsidP="00692364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相册类型：</w:t>
      </w:r>
      <w:r>
        <w:rPr>
          <w:rFonts w:hint="eastAsia"/>
        </w:rPr>
        <w:t>album_type</w:t>
      </w:r>
    </w:p>
    <w:p w:rsidR="00692364" w:rsidRDefault="00692364" w:rsidP="00692364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相册：</w:t>
      </w:r>
      <w:r>
        <w:rPr>
          <w:rFonts w:hint="eastAsia"/>
        </w:rPr>
        <w:t>album</w:t>
      </w:r>
    </w:p>
    <w:p w:rsidR="003B1585" w:rsidRDefault="00692364" w:rsidP="00692364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图片：</w:t>
      </w:r>
      <w:r>
        <w:rPr>
          <w:rFonts w:hint="eastAsia"/>
        </w:rPr>
        <w:t>photo</w:t>
      </w:r>
    </w:p>
    <w:p w:rsidR="00692364" w:rsidRDefault="00692364">
      <w:pPr>
        <w:rPr>
          <w:rFonts w:hint="eastAsia"/>
        </w:rPr>
      </w:pPr>
    </w:p>
    <w:p w:rsidR="00692364" w:rsidRDefault="00692364">
      <w:pPr>
        <w:rPr>
          <w:rFonts w:hint="eastAsia"/>
        </w:rPr>
      </w:pPr>
    </w:p>
    <w:p w:rsidR="00886714" w:rsidRPr="00E4783C" w:rsidRDefault="00886714">
      <w:pPr>
        <w:rPr>
          <w:rFonts w:hint="eastAsia"/>
          <w:color w:val="FF0000"/>
        </w:rPr>
      </w:pPr>
      <w:r w:rsidRPr="00E4783C">
        <w:rPr>
          <w:rFonts w:hint="eastAsia"/>
          <w:color w:val="FF0000"/>
        </w:rPr>
        <w:t>菜单：</w:t>
      </w:r>
    </w:p>
    <w:p w:rsidR="00886714" w:rsidRDefault="00886714">
      <w:pPr>
        <w:rPr>
          <w:rFonts w:hint="eastAsia"/>
        </w:rPr>
      </w:pPr>
      <w:r>
        <w:rPr>
          <w:noProof/>
        </w:rPr>
        <w:drawing>
          <wp:inline distT="0" distB="0" distL="0" distR="0" wp14:anchorId="69FCC3E1" wp14:editId="36C31322">
            <wp:extent cx="1857375" cy="18954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714" w:rsidRDefault="00886714">
      <w:pPr>
        <w:rPr>
          <w:rFonts w:hint="eastAsia"/>
        </w:rPr>
      </w:pPr>
    </w:p>
    <w:p w:rsidR="00886714" w:rsidRDefault="00886714">
      <w:pPr>
        <w:rPr>
          <w:rFonts w:hint="eastAsia"/>
        </w:rPr>
      </w:pPr>
    </w:p>
    <w:p w:rsidR="00886714" w:rsidRPr="00E4783C" w:rsidRDefault="00886714">
      <w:pPr>
        <w:rPr>
          <w:rFonts w:hint="eastAsia"/>
          <w:color w:val="FF0000"/>
        </w:rPr>
      </w:pPr>
      <w:r w:rsidRPr="00E4783C">
        <w:rPr>
          <w:rFonts w:hint="eastAsia"/>
          <w:color w:val="FF0000"/>
        </w:rPr>
        <w:t>分类添加：</w:t>
      </w:r>
    </w:p>
    <w:p w:rsidR="00886714" w:rsidRDefault="00886714">
      <w:pPr>
        <w:rPr>
          <w:rFonts w:hint="eastAsia"/>
        </w:rPr>
      </w:pPr>
      <w:r>
        <w:rPr>
          <w:noProof/>
        </w:rPr>
        <w:drawing>
          <wp:inline distT="0" distB="0" distL="0" distR="0" wp14:anchorId="2ED25E34" wp14:editId="3516CAAD">
            <wp:extent cx="3409950" cy="32861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714" w:rsidRDefault="00886714">
      <w:pPr>
        <w:rPr>
          <w:rFonts w:hint="eastAsia"/>
        </w:rPr>
      </w:pPr>
    </w:p>
    <w:p w:rsidR="00886714" w:rsidRPr="00E4783C" w:rsidRDefault="00886714">
      <w:pPr>
        <w:rPr>
          <w:rFonts w:hint="eastAsia"/>
          <w:color w:val="FF0000"/>
        </w:rPr>
      </w:pPr>
      <w:r w:rsidRPr="00E4783C">
        <w:rPr>
          <w:color w:val="FF0000"/>
        </w:rPr>
        <w:t>分类列表（包括列表、删除）：</w:t>
      </w:r>
    </w:p>
    <w:p w:rsidR="00886714" w:rsidRDefault="00886714">
      <w:r>
        <w:rPr>
          <w:noProof/>
        </w:rPr>
        <w:lastRenderedPageBreak/>
        <w:drawing>
          <wp:inline distT="0" distB="0" distL="0" distR="0" wp14:anchorId="7B698FFC" wp14:editId="0CF4DEFF">
            <wp:extent cx="4038242" cy="2149522"/>
            <wp:effectExtent l="0" t="0" r="63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2356" cy="215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67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BB9"/>
    <w:rsid w:val="00692364"/>
    <w:rsid w:val="00795DAC"/>
    <w:rsid w:val="00886714"/>
    <w:rsid w:val="00B77BB9"/>
    <w:rsid w:val="00E20409"/>
    <w:rsid w:val="00E4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671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8671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671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867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B074-F91E-4A8C-8EC6-971E3C3F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</Words>
  <Characters>71</Characters>
  <Application>Microsoft Office Word</Application>
  <DocSecurity>0</DocSecurity>
  <Lines>1</Lines>
  <Paragraphs>1</Paragraphs>
  <ScaleCrop>false</ScaleCrop>
  <Company>bw</Company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feng</dc:creator>
  <cp:keywords/>
  <dc:description/>
  <cp:lastModifiedBy>xingfeng</cp:lastModifiedBy>
  <cp:revision>5</cp:revision>
  <dcterms:created xsi:type="dcterms:W3CDTF">2014-12-19T12:25:00Z</dcterms:created>
  <dcterms:modified xsi:type="dcterms:W3CDTF">2014-12-19T12:35:00Z</dcterms:modified>
</cp:coreProperties>
</file>